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20»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после ремонта трубопроводов тепловой се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440CE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440CE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EC52F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40CE5">
              <w:rPr>
                <w:rFonts w:ascii="Times New Roman" w:hAnsi="Times New Roman" w:cs="Times New Roman"/>
                <w:color w:val="auto"/>
              </w:rPr>
              <w:t>Выполнение работ по ремонту асфальтобетонного покрытия после ремонта трубопроводов тепловой се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Богородский городской округ, г. Электроугли и с. Кудиново;</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40CE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23 256 (двести двадцать три тысячи двести пятьдесят шесть) рублей 8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40CE5">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440CE5">
              <w:rPr>
                <w:rFonts w:ascii="Times New Roman" w:hAnsi="Times New Roman" w:cs="Times New Roman"/>
                <w:color w:val="auto"/>
              </w:rPr>
              <w:br/>
            </w:r>
            <w:r w:rsidRPr="00440CE5">
              <w:rPr>
                <w:rFonts w:ascii="Times New Roman" w:hAnsi="Times New Roman" w:cs="Times New Roman"/>
                <w:color w:val="auto"/>
              </w:rPr>
              <w:br/>
              <w:t>223</w:t>
            </w:r>
            <w:r w:rsidRPr="00401DFB">
              <w:rPr>
                <w:rFonts w:ascii="Times New Roman" w:hAnsi="Times New Roman" w:cs="Times New Roman"/>
                <w:color w:val="auto"/>
                <w:lang w:val="en-US"/>
              </w:rPr>
              <w:t> </w:t>
            </w:r>
            <w:r w:rsidRPr="00440CE5">
              <w:rPr>
                <w:rFonts w:ascii="Times New Roman" w:hAnsi="Times New Roman" w:cs="Times New Roman"/>
                <w:color w:val="auto"/>
              </w:rPr>
              <w:t>256 рублей 83 копейки</w:t>
            </w:r>
            <w:r w:rsidRPr="00440CE5">
              <w:rPr>
                <w:rFonts w:ascii="Times New Roman" w:hAnsi="Times New Roman" w:cs="Times New Roman"/>
                <w:color w:val="auto"/>
              </w:rPr>
              <w:br/>
            </w:r>
            <w:r w:rsidRPr="00440CE5">
              <w:rPr>
                <w:rFonts w:ascii="Times New Roman" w:hAnsi="Times New Roman" w:cs="Times New Roman"/>
                <w:color w:val="auto"/>
              </w:rPr>
              <w:br/>
              <w:t>ОКПД2: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440CE5">
              <w:rPr>
                <w:rFonts w:ascii="Times New Roman" w:hAnsi="Times New Roman" w:cs="Times New Roman"/>
                <w:color w:val="auto"/>
              </w:rPr>
              <w:br/>
            </w:r>
            <w:r w:rsidRPr="00440CE5">
              <w:rPr>
                <w:rFonts w:ascii="Times New Roman" w:hAnsi="Times New Roman" w:cs="Times New Roman"/>
                <w:color w:val="auto"/>
              </w:rPr>
              <w:br/>
              <w:t>ОКВЭД2: 42.11 Строительство автомобильных дорог и автомагистралей;</w:t>
            </w:r>
            <w:r w:rsidRPr="00440CE5">
              <w:rPr>
                <w:rFonts w:ascii="Times New Roman" w:hAnsi="Times New Roman" w:cs="Times New Roman"/>
                <w:color w:val="auto"/>
              </w:rPr>
              <w:br/>
            </w:r>
            <w:r w:rsidRPr="00440CE5">
              <w:rPr>
                <w:rFonts w:ascii="Times New Roman" w:hAnsi="Times New Roman" w:cs="Times New Roman"/>
                <w:color w:val="auto"/>
              </w:rPr>
              <w:br/>
              <w:t>Код КОЗ: 03.12.04.07 Работы общестроительные по устройству оснований покрытий улиц и дорог в жилой застройке;</w:t>
            </w:r>
            <w:r w:rsidRPr="00440CE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40CE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40CE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40CE5">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EC52F5">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40CE5">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40CE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40CE5">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6ABD37D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440CE5">
              <w:rPr>
                <w:rFonts w:ascii="Times New Roman" w:eastAsia="Times New Roman" w:hAnsi="Times New Roman"/>
                <w:color w:val="auto"/>
              </w:rPr>
              <w:t>«17» мая</w:t>
            </w:r>
            <w:r w:rsidR="005C646A" w:rsidRPr="00176B09">
              <w:rPr>
                <w:rFonts w:ascii="Times New Roman" w:eastAsia="Times New Roman" w:hAnsi="Times New Roman"/>
                <w:color w:val="auto"/>
              </w:rPr>
              <w:t xml:space="preserve"> 2021</w:t>
            </w:r>
            <w:r w:rsidR="00440CE5">
              <w:rPr>
                <w:rFonts w:ascii="Times New Roman" w:eastAsia="Times New Roman" w:hAnsi="Times New Roman"/>
                <w:color w:val="auto"/>
              </w:rPr>
              <w:t xml:space="preserve"> </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214C966B"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440CE5">
              <w:rPr>
                <w:rFonts w:ascii="Times New Roman" w:hAnsi="Times New Roman" w:cs="Times New Roman"/>
                <w:color w:val="auto"/>
              </w:rPr>
              <w:t>«19» мая</w:t>
            </w:r>
            <w:r w:rsidR="005C646A" w:rsidRPr="00176B09">
              <w:rPr>
                <w:rFonts w:ascii="Times New Roman" w:hAnsi="Times New Roman" w:cs="Times New Roman"/>
                <w:color w:val="auto"/>
              </w:rPr>
              <w:t xml:space="preserve"> 2021 в 12 ч. 1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2D914FA8" w14:textId="77777777" w:rsidR="00440CE5" w:rsidRDefault="00440CE5" w:rsidP="004712E8">
            <w:pPr>
              <w:contextualSpacing/>
              <w:rPr>
                <w:rFonts w:ascii="Times New Roman" w:eastAsia="Times New Roman" w:hAnsi="Times New Roman"/>
                <w:color w:val="auto"/>
              </w:rPr>
            </w:pPr>
            <w:r>
              <w:rPr>
                <w:rFonts w:ascii="Times New Roman" w:eastAsia="Times New Roman" w:hAnsi="Times New Roman"/>
                <w:color w:val="auto"/>
              </w:rPr>
              <w:t>«17» мая</w:t>
            </w:r>
            <w:r w:rsidRPr="00176B09">
              <w:rPr>
                <w:rFonts w:ascii="Times New Roman" w:eastAsia="Times New Roman" w:hAnsi="Times New Roman"/>
                <w:color w:val="auto"/>
              </w:rPr>
              <w:t xml:space="preserve"> 2021</w:t>
            </w:r>
            <w:r>
              <w:rPr>
                <w:rFonts w:ascii="Times New Roman" w:eastAsia="Times New Roman" w:hAnsi="Times New Roman"/>
                <w:color w:val="auto"/>
              </w:rPr>
              <w:t xml:space="preserve"> </w:t>
            </w:r>
          </w:p>
          <w:p w14:paraId="1371FEBC" w14:textId="77777777" w:rsidR="00440CE5" w:rsidRDefault="00440CE5" w:rsidP="004712E8">
            <w:pPr>
              <w:contextualSpacing/>
              <w:rPr>
                <w:rFonts w:ascii="Times New Roman" w:eastAsia="Times New Roman" w:hAnsi="Times New Roman"/>
                <w:color w:val="auto"/>
              </w:rPr>
            </w:pPr>
          </w:p>
          <w:p w14:paraId="05DFF9F7" w14:textId="0BFDFD0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440CE5">
              <w:rPr>
                <w:rFonts w:ascii="Times New Roman" w:eastAsia="Times New Roman" w:hAnsi="Times New Roman"/>
                <w:color w:val="auto"/>
              </w:rPr>
              <w:t>«24» мая</w:t>
            </w:r>
            <w:r w:rsidR="00440CE5" w:rsidRPr="00176B09">
              <w:rPr>
                <w:rFonts w:ascii="Times New Roman" w:eastAsia="Times New Roman" w:hAnsi="Times New Roman"/>
                <w:color w:val="auto"/>
              </w:rPr>
              <w:t xml:space="preserve"> 2021</w:t>
            </w:r>
            <w:r w:rsidR="00440CE5">
              <w:rPr>
                <w:rFonts w:ascii="Times New Roman" w:eastAsia="Times New Roman" w:hAnsi="Times New Roman"/>
                <w:color w:val="auto"/>
              </w:rPr>
              <w:t xml:space="preserve"> </w:t>
            </w:r>
            <w:r w:rsidR="007F1E95" w:rsidRPr="00A86C21">
              <w:rPr>
                <w:rFonts w:ascii="Times New Roman" w:hAnsi="Times New Roman" w:cs="Times New Roman"/>
                <w:color w:val="auto"/>
              </w:rPr>
              <w:t>в 12 ч. 1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4569456A" w:rsidR="008B1B3D" w:rsidRPr="000868B7" w:rsidRDefault="00440CE5" w:rsidP="008B1B3D">
            <w:pPr>
              <w:rPr>
                <w:rFonts w:ascii="Times New Roman" w:eastAsia="Times New Roman" w:hAnsi="Times New Roman" w:cs="Times New Roman"/>
                <w:b/>
                <w:i/>
                <w:color w:val="auto"/>
              </w:rPr>
            </w:pPr>
            <w:r>
              <w:rPr>
                <w:rFonts w:ascii="Times New Roman" w:eastAsia="Times New Roman" w:hAnsi="Times New Roman"/>
                <w:color w:val="auto"/>
              </w:rPr>
              <w:t>«24» мая</w:t>
            </w:r>
            <w:r w:rsidRPr="00176B09">
              <w:rPr>
                <w:rFonts w:ascii="Times New Roman" w:eastAsia="Times New Roman" w:hAnsi="Times New Roman"/>
                <w:color w:val="auto"/>
              </w:rPr>
              <w:t xml:space="preserve"> 2021</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7793F6A" w14:textId="4EC97CD3" w:rsidR="008B1B3D" w:rsidRPr="005C5C8A" w:rsidRDefault="00440CE5" w:rsidP="004712E8">
            <w:pPr>
              <w:rPr>
                <w:rFonts w:ascii="Times New Roman" w:hAnsi="Times New Roman" w:cs="Times New Roman"/>
                <w:color w:val="auto"/>
              </w:rPr>
            </w:pPr>
            <w:r>
              <w:rPr>
                <w:rFonts w:ascii="Times New Roman" w:eastAsia="Times New Roman" w:hAnsi="Times New Roman"/>
                <w:color w:val="auto"/>
              </w:rPr>
              <w:t>«24» мая</w:t>
            </w:r>
            <w:r w:rsidRPr="00176B09">
              <w:rPr>
                <w:rFonts w:ascii="Times New Roman" w:eastAsia="Times New Roman" w:hAnsi="Times New Roman"/>
                <w:color w:val="auto"/>
              </w:rPr>
              <w:t xml:space="preserve"> 2021</w:t>
            </w:r>
            <w:r>
              <w:rPr>
                <w:rFonts w:ascii="Times New Roman" w:eastAsia="Times New Roman" w:hAnsi="Times New Roman"/>
                <w:color w:val="auto"/>
              </w:rPr>
              <w:t xml:space="preserve"> </w:t>
            </w:r>
          </w:p>
        </w:tc>
      </w:tr>
      <w:tr w:rsidR="00DA1FEF" w14:paraId="00190192" w14:textId="77777777" w:rsidTr="00EC52F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EC52F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EC52F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EA541DC" w14:textId="77777777" w:rsidR="00EC52F5" w:rsidRDefault="00EC52F5" w:rsidP="00EC52F5">
      <w:pPr>
        <w:suppressAutoHyphens/>
        <w:jc w:val="center"/>
        <w:rPr>
          <w:rFonts w:ascii="Times New Roman" w:eastAsia="Times New Roman" w:hAnsi="Times New Roman" w:cs="Times New Roman"/>
          <w:b/>
          <w:color w:val="auto"/>
          <w:lang w:eastAsia="ar-SA"/>
        </w:rPr>
      </w:pPr>
      <w:bookmarkStart w:id="423" w:name="_Toc31975063"/>
      <w:r>
        <w:rPr>
          <w:rFonts w:ascii="Times New Roman" w:eastAsia="Times New Roman" w:hAnsi="Times New Roman" w:cs="Times New Roman"/>
          <w:b/>
          <w:color w:val="auto"/>
          <w:lang w:eastAsia="ar-SA"/>
        </w:rPr>
        <w:t>КОТИРОВОЧНАЯ ЗАЯВКА</w:t>
      </w:r>
    </w:p>
    <w:p w14:paraId="14DC6792" w14:textId="77777777" w:rsidR="00EC52F5" w:rsidRDefault="00EC52F5" w:rsidP="00EC52F5">
      <w:pPr>
        <w:suppressAutoHyphens/>
        <w:jc w:val="center"/>
        <w:rPr>
          <w:rFonts w:ascii="Times New Roman" w:eastAsia="Times New Roman" w:hAnsi="Times New Roman" w:cs="Times New Roman"/>
          <w:color w:val="auto"/>
          <w:lang w:eastAsia="ar-SA"/>
        </w:rPr>
      </w:pPr>
    </w:p>
    <w:p w14:paraId="667E0CED"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0CC2C57B"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271EA9F2" w14:textId="77777777" w:rsidR="00EC52F5" w:rsidRDefault="00EC52F5" w:rsidP="00EC52F5">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5E6A6D79" w14:textId="77777777" w:rsidR="00EC52F5" w:rsidRDefault="00EC52F5" w:rsidP="00EC52F5">
      <w:pPr>
        <w:suppressAutoHyphens/>
        <w:ind w:firstLine="488"/>
        <w:jc w:val="both"/>
        <w:rPr>
          <w:rFonts w:ascii="Times New Roman" w:eastAsia="Times New Roman" w:hAnsi="Times New Roman" w:cs="Times New Roman"/>
          <w:i/>
          <w:color w:val="auto"/>
          <w:lang w:eastAsia="ar-SA"/>
        </w:rPr>
      </w:pPr>
    </w:p>
    <w:p w14:paraId="33F69C84" w14:textId="77777777" w:rsidR="00EC52F5" w:rsidRDefault="00EC52F5" w:rsidP="00EC52F5">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16DF3A77" w14:textId="77777777" w:rsidR="00EC52F5" w:rsidRDefault="00EC52F5" w:rsidP="00EC52F5">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0CD297CA" w14:textId="77777777" w:rsidR="00EC52F5" w:rsidRDefault="00EC52F5" w:rsidP="00EC52F5">
      <w:pPr>
        <w:suppressAutoHyphens/>
        <w:jc w:val="center"/>
        <w:rPr>
          <w:rFonts w:ascii="Times New Roman" w:eastAsia="Times New Roman" w:hAnsi="Times New Roman" w:cs="Times New Roman"/>
          <w:b/>
          <w:color w:val="auto"/>
          <w:lang w:eastAsia="ar-SA"/>
        </w:rPr>
      </w:pPr>
    </w:p>
    <w:p w14:paraId="0615C879" w14:textId="77777777" w:rsidR="00EC52F5" w:rsidRDefault="00EC52F5" w:rsidP="00EC52F5">
      <w:pPr>
        <w:suppressAutoHyphens/>
        <w:jc w:val="center"/>
        <w:rPr>
          <w:rFonts w:ascii="Times New Roman" w:eastAsia="Times New Roman" w:hAnsi="Times New Roman" w:cs="Times New Roman"/>
          <w:b/>
          <w:color w:val="auto"/>
          <w:lang w:eastAsia="ar-SA"/>
        </w:rPr>
      </w:pPr>
    </w:p>
    <w:p w14:paraId="0CB88441" w14:textId="77777777" w:rsidR="00EC52F5" w:rsidRDefault="00EC52F5" w:rsidP="00EC52F5">
      <w:pPr>
        <w:suppressAutoHyphens/>
        <w:jc w:val="center"/>
        <w:rPr>
          <w:rFonts w:ascii="Times New Roman" w:eastAsia="Times New Roman" w:hAnsi="Times New Roman" w:cs="Times New Roman"/>
          <w:b/>
          <w:color w:val="auto"/>
          <w:lang w:eastAsia="ar-SA"/>
        </w:rPr>
      </w:pPr>
    </w:p>
    <w:p w14:paraId="1DB6713B" w14:textId="77777777" w:rsidR="00EC52F5" w:rsidRDefault="00EC52F5" w:rsidP="00EC52F5">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EC52F5" w14:paraId="65F6EDF8"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7B22A013"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A63E937"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726CEA9B"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4D144133"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D160FE8"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3902C0FC"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57712668"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2ADB456A"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6FD414E1"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39B25658"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9A73CCC"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4AD44C31"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3631F37A"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5564CFD"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4593556E"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4D7BDC2D"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3BA852A"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4AF479AF"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40412724"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1E87632D"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6ED39D57"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1FECFB3A"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16EB2F0"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213660D5" w14:textId="77777777" w:rsidTr="00EC52F5">
        <w:tc>
          <w:tcPr>
            <w:tcW w:w="4855" w:type="dxa"/>
            <w:tcBorders>
              <w:top w:val="single" w:sz="4" w:space="0" w:color="auto"/>
              <w:left w:val="single" w:sz="4" w:space="0" w:color="auto"/>
              <w:bottom w:val="single" w:sz="4" w:space="0" w:color="auto"/>
              <w:right w:val="single" w:sz="4" w:space="0" w:color="auto"/>
            </w:tcBorders>
            <w:hideMark/>
          </w:tcPr>
          <w:p w14:paraId="474811FC"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32E6C24B"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9B8979A"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99CDF6A" w14:textId="77777777" w:rsidR="00EC52F5" w:rsidRDefault="00EC52F5" w:rsidP="00EC52F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3233B1A3" w14:textId="77777777" w:rsidR="00EC52F5" w:rsidRDefault="00EC52F5" w:rsidP="00EC52F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043282AD" w14:textId="77777777" w:rsidR="00EC52F5" w:rsidRDefault="00EC52F5" w:rsidP="00EC52F5">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0CBCCC3"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57B2B3B"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r w:rsidR="00EC52F5" w14:paraId="3586B9C8" w14:textId="77777777" w:rsidTr="00EC52F5">
        <w:trPr>
          <w:trHeight w:val="245"/>
        </w:trPr>
        <w:tc>
          <w:tcPr>
            <w:tcW w:w="4855" w:type="dxa"/>
            <w:tcBorders>
              <w:top w:val="single" w:sz="4" w:space="0" w:color="auto"/>
              <w:left w:val="single" w:sz="4" w:space="0" w:color="auto"/>
              <w:bottom w:val="single" w:sz="4" w:space="0" w:color="auto"/>
              <w:right w:val="single" w:sz="4" w:space="0" w:color="auto"/>
            </w:tcBorders>
            <w:hideMark/>
          </w:tcPr>
          <w:p w14:paraId="3E2DA285" w14:textId="77777777" w:rsidR="00EC52F5" w:rsidRDefault="00EC52F5" w:rsidP="00EC52F5">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7C0ABAB" w14:textId="77777777" w:rsidR="00EC52F5" w:rsidRDefault="00EC52F5" w:rsidP="00EC52F5">
            <w:pPr>
              <w:suppressAutoHyphens/>
              <w:ind w:right="99"/>
              <w:jc w:val="both"/>
              <w:rPr>
                <w:rFonts w:ascii="Times New Roman" w:eastAsia="Times New Roman" w:hAnsi="Times New Roman" w:cs="Times New Roman"/>
                <w:color w:val="auto"/>
                <w:lang w:eastAsia="ar-SA"/>
              </w:rPr>
            </w:pPr>
          </w:p>
        </w:tc>
      </w:tr>
    </w:tbl>
    <w:p w14:paraId="0C91EE79" w14:textId="77777777" w:rsidR="00EC52F5" w:rsidRDefault="00EC52F5" w:rsidP="00EC52F5">
      <w:pPr>
        <w:suppressAutoHyphens/>
        <w:jc w:val="center"/>
        <w:rPr>
          <w:rFonts w:ascii="Times New Roman" w:eastAsia="Times New Roman" w:hAnsi="Times New Roman" w:cs="Times New Roman"/>
          <w:color w:val="auto"/>
          <w:sz w:val="23"/>
          <w:szCs w:val="23"/>
          <w:lang w:eastAsia="ar-SA"/>
        </w:rPr>
      </w:pPr>
    </w:p>
    <w:p w14:paraId="55765001" w14:textId="7A40E8AD" w:rsidR="00EC52F5" w:rsidRDefault="00EC52F5" w:rsidP="00EC52F5">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r w:rsidR="00D235FE">
        <w:rPr>
          <w:rFonts w:ascii="Times New Roman" w:eastAsia="Times New Roman" w:hAnsi="Times New Roman" w:cs="Times New Roman"/>
          <w:color w:val="auto"/>
          <w:lang w:eastAsia="ar-SA"/>
        </w:rPr>
        <w:t>выполнить работы</w:t>
      </w:r>
      <w:r>
        <w:rPr>
          <w:rFonts w:ascii="Times New Roman" w:eastAsia="Times New Roman" w:hAnsi="Times New Roman" w:cs="Times New Roman"/>
          <w:color w:val="auto"/>
          <w:lang w:eastAsia="ar-SA"/>
        </w:rPr>
        <w:t xml:space="preserve">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36E80B1C" w14:textId="77777777" w:rsidR="00EC52F5" w:rsidRDefault="00EC52F5" w:rsidP="00EC52F5">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EC52F5" w14:paraId="7C707644" w14:textId="77777777" w:rsidTr="00EC52F5">
        <w:tc>
          <w:tcPr>
            <w:tcW w:w="575" w:type="dxa"/>
            <w:tcBorders>
              <w:top w:val="single" w:sz="4" w:space="0" w:color="auto"/>
              <w:left w:val="single" w:sz="4" w:space="0" w:color="auto"/>
              <w:bottom w:val="single" w:sz="4" w:space="0" w:color="auto"/>
              <w:right w:val="single" w:sz="4" w:space="0" w:color="auto"/>
            </w:tcBorders>
            <w:hideMark/>
          </w:tcPr>
          <w:p w14:paraId="7EFEF55A"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16178924"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FF4DEE8"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10181FEF"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088DC967"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42742306"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EC52F5" w14:paraId="162D06A9" w14:textId="77777777" w:rsidTr="00EC52F5">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1760DC9"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8FB8DE5"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557F54AC"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E01E98"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26FC2"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5862457" w14:textId="77777777" w:rsidR="00EC52F5" w:rsidRDefault="00EC52F5" w:rsidP="00EC52F5">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EC52F5" w14:paraId="53C8052F" w14:textId="77777777" w:rsidTr="00EC52F5">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5865334C" w14:textId="77777777" w:rsidR="00EC52F5" w:rsidRDefault="00EC52F5" w:rsidP="00EC52F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3D6DC366" w14:textId="77777777" w:rsidR="00EC52F5" w:rsidRDefault="00EC52F5" w:rsidP="00EC52F5">
            <w:pPr>
              <w:suppressAutoHyphens/>
              <w:rPr>
                <w:rFonts w:ascii="Times New Roman" w:eastAsia="Times New Roman" w:hAnsi="Times New Roman" w:cs="Times New Roman"/>
                <w:sz w:val="22"/>
                <w:szCs w:val="22"/>
                <w:lang w:bidi="ru-RU"/>
              </w:rPr>
            </w:pPr>
          </w:p>
          <w:p w14:paraId="36EE0343" w14:textId="77777777" w:rsidR="00EC52F5" w:rsidRDefault="00EC52F5" w:rsidP="00EC52F5">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3FFE7B2" w14:textId="77777777" w:rsidR="00EC52F5" w:rsidRDefault="00EC52F5" w:rsidP="00EC52F5">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B688701" w14:textId="77777777" w:rsidR="00EC52F5" w:rsidRDefault="00EC52F5" w:rsidP="00EC52F5">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4102E6C" w14:textId="77777777" w:rsidR="00EC52F5" w:rsidRDefault="00EC52F5" w:rsidP="00EC52F5">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1BD19EDB" w14:textId="77777777" w:rsidR="00EC52F5" w:rsidRDefault="00EC52F5" w:rsidP="00EC52F5">
            <w:pPr>
              <w:suppressAutoHyphens/>
              <w:jc w:val="center"/>
              <w:rPr>
                <w:rFonts w:ascii="Times New Roman" w:eastAsia="Times New Roman" w:hAnsi="Times New Roman" w:cs="Times New Roman"/>
                <w:color w:val="auto"/>
                <w:lang w:eastAsia="ar-SA"/>
              </w:rPr>
            </w:pPr>
          </w:p>
        </w:tc>
      </w:tr>
      <w:tr w:rsidR="00EC52F5" w14:paraId="34BCFA75" w14:textId="77777777" w:rsidTr="00EC52F5">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B7BBCCF" w14:textId="77777777" w:rsidR="00EC52F5" w:rsidRDefault="00EC52F5" w:rsidP="00EC52F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150717C9" w14:textId="77777777" w:rsidR="00EC52F5" w:rsidRDefault="00EC52F5" w:rsidP="00EC52F5">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C28318A" w14:textId="77777777" w:rsidR="00EC52F5" w:rsidRDefault="00EC52F5" w:rsidP="00EC52F5">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3D016BD3" w14:textId="77777777" w:rsidR="00EC52F5" w:rsidRDefault="00EC52F5" w:rsidP="00EC52F5">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A925EAE" w14:textId="77777777" w:rsidR="00EC52F5" w:rsidRDefault="00EC52F5" w:rsidP="00EC52F5">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C474207" w14:textId="77777777" w:rsidR="00EC52F5" w:rsidRDefault="00EC52F5" w:rsidP="00EC52F5">
            <w:pPr>
              <w:suppressAutoHyphens/>
              <w:jc w:val="center"/>
              <w:rPr>
                <w:rFonts w:ascii="Times New Roman" w:eastAsia="Times New Roman" w:hAnsi="Times New Roman" w:cs="Times New Roman"/>
                <w:color w:val="auto"/>
                <w:lang w:eastAsia="ar-SA"/>
              </w:rPr>
            </w:pPr>
          </w:p>
        </w:tc>
      </w:tr>
      <w:tr w:rsidR="00EC52F5" w14:paraId="71AD3413" w14:textId="77777777" w:rsidTr="00EC52F5">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0E13444" w14:textId="77777777" w:rsidR="00EC52F5" w:rsidRDefault="00EC52F5" w:rsidP="00EC52F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A9F05C5" w14:textId="77777777" w:rsidR="00EC52F5" w:rsidRDefault="00EC52F5" w:rsidP="00EC52F5">
            <w:pPr>
              <w:suppressAutoHyphens/>
              <w:rPr>
                <w:rFonts w:ascii="Times New Roman" w:eastAsia="Times New Roman" w:hAnsi="Times New Roman" w:cs="Times New Roman"/>
                <w:color w:val="auto"/>
                <w:lang w:eastAsia="ar-SA"/>
              </w:rPr>
            </w:pPr>
          </w:p>
        </w:tc>
      </w:tr>
      <w:tr w:rsidR="00EC52F5" w14:paraId="43B6A770" w14:textId="77777777" w:rsidTr="00EC52F5">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CB3B11E" w14:textId="77777777" w:rsidR="00EC52F5" w:rsidRDefault="00EC52F5" w:rsidP="00EC52F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49E9B40" w14:textId="77777777" w:rsidR="00EC52F5" w:rsidRDefault="00EC52F5" w:rsidP="00EC52F5">
            <w:pPr>
              <w:suppressAutoHyphens/>
              <w:rPr>
                <w:rFonts w:ascii="Times New Roman" w:eastAsia="Times New Roman" w:hAnsi="Times New Roman" w:cs="Times New Roman"/>
                <w:color w:val="auto"/>
                <w:lang w:eastAsia="ar-SA"/>
              </w:rPr>
            </w:pPr>
          </w:p>
        </w:tc>
      </w:tr>
    </w:tbl>
    <w:p w14:paraId="51424E93" w14:textId="77777777" w:rsidR="00EC52F5" w:rsidRDefault="00EC52F5" w:rsidP="00EC52F5">
      <w:pPr>
        <w:suppressAutoHyphens/>
        <w:ind w:right="-82" w:firstLine="709"/>
        <w:jc w:val="both"/>
        <w:rPr>
          <w:rFonts w:ascii="Times New Roman" w:eastAsia="Times New Roman" w:hAnsi="Times New Roman" w:cs="Times New Roman"/>
          <w:color w:val="auto"/>
          <w:lang w:eastAsia="ar-SA"/>
        </w:rPr>
      </w:pPr>
    </w:p>
    <w:p w14:paraId="77CD43E7" w14:textId="77777777" w:rsidR="00EC52F5" w:rsidRDefault="00EC52F5" w:rsidP="00EC52F5">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18B2E158" w14:textId="77777777" w:rsidR="00EC52F5" w:rsidRDefault="00EC52F5" w:rsidP="00EC52F5">
      <w:pPr>
        <w:suppressAutoHyphens/>
        <w:autoSpaceDE w:val="0"/>
        <w:autoSpaceDN w:val="0"/>
        <w:adjustRightInd w:val="0"/>
        <w:jc w:val="both"/>
        <w:rPr>
          <w:rFonts w:ascii="Times New Roman" w:eastAsia="Times New Roman" w:hAnsi="Times New Roman" w:cs="Times New Roman"/>
          <w:color w:val="auto"/>
          <w:lang w:eastAsia="ar-SA"/>
        </w:rPr>
      </w:pPr>
    </w:p>
    <w:p w14:paraId="217B9A27" w14:textId="77777777" w:rsidR="00EC52F5" w:rsidRDefault="00EC52F5" w:rsidP="00EC52F5">
      <w:pPr>
        <w:suppressAutoHyphens/>
        <w:autoSpaceDE w:val="0"/>
        <w:autoSpaceDN w:val="0"/>
        <w:adjustRightInd w:val="0"/>
        <w:jc w:val="both"/>
        <w:rPr>
          <w:rFonts w:ascii="Times New Roman" w:eastAsia="Times New Roman" w:hAnsi="Times New Roman" w:cs="Times New Roman"/>
          <w:color w:val="auto"/>
          <w:lang w:eastAsia="ar-SA"/>
        </w:rPr>
      </w:pPr>
    </w:p>
    <w:p w14:paraId="1DD591F4" w14:textId="7E1E7EC5" w:rsidR="00EC52F5" w:rsidRDefault="00EC52F5" w:rsidP="00EC52F5">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w:t>
      </w:r>
      <w:r w:rsidR="00D235FE">
        <w:rPr>
          <w:rFonts w:ascii="Times New Roman" w:eastAsia="Times New Roman" w:hAnsi="Times New Roman" w:cs="Times New Roman"/>
          <w:color w:val="auto"/>
          <w:lang w:eastAsia="ar-SA"/>
        </w:rPr>
        <w:t xml:space="preserve"> за</w:t>
      </w:r>
      <w:r>
        <w:rPr>
          <w:rFonts w:ascii="Times New Roman" w:eastAsia="Times New Roman" w:hAnsi="Times New Roman" w:cs="Times New Roman"/>
          <w:color w:val="auto"/>
          <w:lang w:eastAsia="ar-SA"/>
        </w:rPr>
        <w:t xml:space="preserve"> </w:t>
      </w:r>
      <w:r w:rsidR="00D235FE">
        <w:rPr>
          <w:rFonts w:ascii="Times New Roman" w:eastAsia="Times New Roman" w:hAnsi="Times New Roman" w:cs="Times New Roman"/>
          <w:color w:val="auto"/>
          <w:lang w:eastAsia="ar-SA"/>
        </w:rPr>
        <w:t>выполнение работы</w:t>
      </w:r>
      <w:r>
        <w:rPr>
          <w:rFonts w:ascii="Times New Roman" w:eastAsia="Times New Roman" w:hAnsi="Times New Roman" w:cs="Times New Roman"/>
          <w:color w:val="auto"/>
          <w:lang w:eastAsia="ar-SA"/>
        </w:rPr>
        <w:t xml:space="preserve">, оплачиваемая Заказчиком за полное выполнение </w:t>
      </w:r>
      <w:r w:rsidR="00D235FE">
        <w:rPr>
          <w:rFonts w:ascii="Times New Roman" w:eastAsia="Times New Roman" w:hAnsi="Times New Roman" w:cs="Times New Roman"/>
          <w:color w:val="auto"/>
          <w:lang w:eastAsia="ar-SA"/>
        </w:rPr>
        <w:t>Исполнителем</w:t>
      </w:r>
      <w:r>
        <w:rPr>
          <w:rFonts w:ascii="Times New Roman" w:eastAsia="Times New Roman" w:hAnsi="Times New Roman" w:cs="Times New Roman"/>
          <w:color w:val="auto"/>
          <w:lang w:eastAsia="ar-SA"/>
        </w:rPr>
        <w:t xml:space="preserve"> своих обязательств по </w:t>
      </w:r>
      <w:r w:rsidR="00D235FE">
        <w:rPr>
          <w:rFonts w:ascii="Times New Roman" w:eastAsia="Times New Roman" w:hAnsi="Times New Roman" w:cs="Times New Roman"/>
          <w:color w:val="auto"/>
          <w:lang w:eastAsia="ar-SA"/>
        </w:rPr>
        <w:t>в</w:t>
      </w:r>
      <w:r w:rsidR="00D235FE">
        <w:rPr>
          <w:rFonts w:ascii="Times New Roman" w:eastAsia="Times New Roman" w:hAnsi="Times New Roman" w:cs="Times New Roman"/>
          <w:color w:val="auto"/>
          <w:lang w:eastAsia="ar-SA"/>
        </w:rPr>
        <w:t>ыполнению работ</w:t>
      </w:r>
      <w:r>
        <w:rPr>
          <w:rFonts w:ascii="Times New Roman" w:eastAsia="Times New Roman" w:hAnsi="Times New Roman" w:cs="Times New Roman"/>
          <w:color w:val="auto"/>
          <w:lang w:eastAsia="ar-SA"/>
        </w:rPr>
        <w:t xml:space="preserve">, расходы на реализацию гарантийных обязательств, а также, </w:t>
      </w:r>
      <w:r w:rsidR="00D235FE">
        <w:rPr>
          <w:rFonts w:ascii="Times New Roman" w:eastAsia="Times New Roman" w:hAnsi="Times New Roman" w:cs="Times New Roman"/>
          <w:color w:val="auto"/>
          <w:lang w:eastAsia="ar-SA"/>
        </w:rPr>
        <w:t>страхования,</w:t>
      </w:r>
      <w:r>
        <w:rPr>
          <w:rFonts w:ascii="Times New Roman" w:eastAsia="Times New Roman" w:hAnsi="Times New Roman" w:cs="Times New Roman"/>
          <w:color w:val="auto"/>
          <w:lang w:eastAsia="ar-SA"/>
        </w:rPr>
        <w:t xml:space="preserve"> транспортные расходы, налоги и иные обязательные платеж</w:t>
      </w:r>
      <w:r w:rsidR="00D235FE">
        <w:rPr>
          <w:rFonts w:ascii="Times New Roman" w:eastAsia="Times New Roman" w:hAnsi="Times New Roman" w:cs="Times New Roman"/>
          <w:color w:val="auto"/>
          <w:lang w:eastAsia="ar-SA"/>
        </w:rPr>
        <w:t>и.</w:t>
      </w:r>
    </w:p>
    <w:p w14:paraId="254CF191" w14:textId="77777777" w:rsidR="00EC52F5" w:rsidRDefault="00EC52F5" w:rsidP="00EC52F5">
      <w:pPr>
        <w:suppressAutoHyphens/>
        <w:autoSpaceDE w:val="0"/>
        <w:ind w:firstLine="709"/>
        <w:jc w:val="both"/>
        <w:rPr>
          <w:rFonts w:ascii="Times New Roman" w:eastAsia="Courier New" w:hAnsi="Times New Roman" w:cs="Calibri"/>
        </w:rPr>
      </w:pPr>
    </w:p>
    <w:p w14:paraId="13DC1CCC" w14:textId="77777777" w:rsidR="00EC52F5" w:rsidRDefault="00EC52F5" w:rsidP="00EC52F5">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7E497EC5" w14:textId="77777777" w:rsidR="00EC52F5" w:rsidRDefault="00EC52F5" w:rsidP="00EC52F5">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4914267" w14:textId="637CD56F" w:rsidR="00EC52F5" w:rsidRDefault="00EC52F5" w:rsidP="00EC52F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w:t>
      </w:r>
      <w:r w:rsidR="00D235FE">
        <w:rPr>
          <w:rFonts w:ascii="Times New Roman" w:eastAsia="Times New Roman" w:hAnsi="Times New Roman" w:cs="Times New Roman"/>
          <w:color w:val="auto"/>
          <w:lang w:eastAsia="ar-SA"/>
        </w:rPr>
        <w:t xml:space="preserve">выполнить работы  </w:t>
      </w:r>
      <w:bookmarkStart w:id="424" w:name="_GoBack"/>
      <w:bookmarkEnd w:id="424"/>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33AD468E" w14:textId="77777777" w:rsidR="00EC52F5" w:rsidRDefault="00EC52F5" w:rsidP="00EC52F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197886F6" w14:textId="77777777" w:rsidR="00EC52F5" w:rsidRDefault="00EC52F5" w:rsidP="00EC52F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3FDE48E2" w14:textId="77777777" w:rsidR="00EC52F5" w:rsidRDefault="00EC52F5" w:rsidP="00EC52F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4D9EE4CF" w14:textId="77777777" w:rsidR="00EC52F5" w:rsidRDefault="00EC52F5" w:rsidP="00EC52F5">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63BCC9D1" w14:textId="77777777" w:rsidR="00EC52F5" w:rsidRDefault="00EC52F5" w:rsidP="00EC52F5">
      <w:pPr>
        <w:suppressAutoHyphens/>
        <w:ind w:firstLine="709"/>
        <w:jc w:val="both"/>
        <w:rPr>
          <w:rFonts w:ascii="Times New Roman" w:eastAsia="Times New Roman" w:hAnsi="Times New Roman" w:cs="Times New Roman"/>
          <w:color w:val="auto"/>
          <w:lang w:eastAsia="ar-SA"/>
        </w:rPr>
      </w:pPr>
    </w:p>
    <w:p w14:paraId="5C9730FD" w14:textId="77777777" w:rsidR="00EC52F5" w:rsidRDefault="00EC52F5" w:rsidP="00EC52F5">
      <w:pPr>
        <w:suppressAutoHyphens/>
        <w:rPr>
          <w:rFonts w:ascii="Times New Roman" w:eastAsia="Times New Roman" w:hAnsi="Times New Roman" w:cs="Times New Roman"/>
          <w:color w:val="auto"/>
          <w:lang w:eastAsia="ar-SA"/>
        </w:rPr>
      </w:pPr>
    </w:p>
    <w:p w14:paraId="2F3F407D" w14:textId="77777777" w:rsidR="00EC52F5" w:rsidRDefault="00EC52F5" w:rsidP="00EC52F5">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2899C870" w14:textId="77777777" w:rsidR="00EC52F5" w:rsidRDefault="00EC52F5" w:rsidP="00EC52F5">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2EAB400A" w14:textId="77777777" w:rsidR="00EC52F5" w:rsidRDefault="00EC52F5" w:rsidP="00EC52F5">
      <w:pPr>
        <w:pStyle w:val="1"/>
        <w:rPr>
          <w:color w:val="00000A"/>
          <w:lang w:val="x-none"/>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65FF" w14:textId="77777777" w:rsidR="00D174DA" w:rsidRDefault="00D174DA">
      <w:r>
        <w:separator/>
      </w:r>
    </w:p>
  </w:endnote>
  <w:endnote w:type="continuationSeparator" w:id="0">
    <w:p w14:paraId="39BF6264" w14:textId="77777777" w:rsidR="00D174DA" w:rsidRDefault="00D1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CC8D" w14:textId="77777777" w:rsidR="00D174DA" w:rsidRDefault="00D174DA">
      <w:r>
        <w:separator/>
      </w:r>
    </w:p>
  </w:footnote>
  <w:footnote w:type="continuationSeparator" w:id="0">
    <w:p w14:paraId="719CC10A" w14:textId="77777777" w:rsidR="00D174DA" w:rsidRDefault="00D174DA">
      <w:r>
        <w:continuationSeparator/>
      </w:r>
    </w:p>
  </w:footnote>
  <w:footnote w:id="1">
    <w:p w14:paraId="4289B4C3" w14:textId="77777777" w:rsidR="00EC52F5" w:rsidRPr="00C349BB" w:rsidRDefault="00EC52F5"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EC52F5" w:rsidRPr="00BB507F" w:rsidRDefault="00EC52F5"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EC52F5" w:rsidRDefault="00EC52F5"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DF2D065" w:rsidR="00EC52F5" w:rsidRPr="00FF7C44" w:rsidRDefault="00EC52F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235FE">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EC52F5" w:rsidRPr="00BF790E" w:rsidRDefault="00EC52F5"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0CE5"/>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174DA"/>
    <w:rsid w:val="00D22958"/>
    <w:rsid w:val="00D22A86"/>
    <w:rsid w:val="00D235FE"/>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2F5"/>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AB91-CD8A-4DE0-8D03-4A4503D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9528</Words>
  <Characters>5431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71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9</cp:revision>
  <cp:lastPrinted>2020-02-28T13:52:00Z</cp:lastPrinted>
  <dcterms:created xsi:type="dcterms:W3CDTF">2020-05-25T07:56:00Z</dcterms:created>
  <dcterms:modified xsi:type="dcterms:W3CDTF">2021-05-13T08:44:00Z</dcterms:modified>
</cp:coreProperties>
</file>